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A8" w:rsidRPr="003744A8" w:rsidRDefault="003744A8" w:rsidP="003744A8">
      <w:pPr>
        <w:jc w:val="right"/>
        <w:rPr>
          <w:b/>
          <w:sz w:val="16"/>
          <w:szCs w:val="16"/>
        </w:rPr>
      </w:pPr>
      <w:r w:rsidRPr="003744A8">
        <w:rPr>
          <w:b/>
          <w:sz w:val="16"/>
          <w:szCs w:val="16"/>
        </w:rPr>
        <w:t>ПРОЕКТ</w:t>
      </w:r>
    </w:p>
    <w:p w:rsidR="00061227" w:rsidRDefault="00061227" w:rsidP="00061227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061227">
        <w:rPr>
          <w:b/>
          <w:sz w:val="28"/>
          <w:szCs w:val="28"/>
        </w:rPr>
        <w:t xml:space="preserve">муниципального образования </w:t>
      </w:r>
    </w:p>
    <w:p w:rsidR="003744A8" w:rsidRDefault="003744A8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федерального значения </w:t>
      </w:r>
      <w:r w:rsidR="004D7974">
        <w:rPr>
          <w:b/>
          <w:sz w:val="28"/>
          <w:szCs w:val="28"/>
        </w:rPr>
        <w:t xml:space="preserve">Санкт-Петербурга </w:t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круг Морские ворота</w:t>
      </w:r>
    </w:p>
    <w:p w:rsidR="00061227" w:rsidRPr="004D7974" w:rsidRDefault="00061227" w:rsidP="0006122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061227" w:rsidP="00061227">
      <w:pPr>
        <w:jc w:val="both"/>
      </w:pPr>
    </w:p>
    <w:p w:rsidR="00061227" w:rsidRPr="00B4609E" w:rsidRDefault="003744A8" w:rsidP="00061227">
      <w:pPr>
        <w:jc w:val="both"/>
      </w:pPr>
      <w:r>
        <w:t>___</w:t>
      </w:r>
      <w:r w:rsidR="0066596C">
        <w:t>.</w:t>
      </w:r>
      <w:r>
        <w:t>___.2022</w:t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227F08">
        <w:tab/>
      </w:r>
      <w:r>
        <w:t>        </w:t>
      </w:r>
      <w:r w:rsidR="008B51A1">
        <w:t xml:space="preserve">№ </w:t>
      </w:r>
      <w:r>
        <w:t>___/___</w:t>
      </w:r>
    </w:p>
    <w:p w:rsidR="00061227" w:rsidRPr="00C36283" w:rsidRDefault="00061227" w:rsidP="00061227">
      <w:pPr>
        <w:jc w:val="both"/>
        <w:rPr>
          <w:b/>
        </w:rPr>
      </w:pPr>
    </w:p>
    <w:p w:rsidR="00C36283" w:rsidRPr="00C36283" w:rsidRDefault="00C36283" w:rsidP="00C36283">
      <w:pPr>
        <w:autoSpaceDE w:val="0"/>
        <w:autoSpaceDN w:val="0"/>
        <w:adjustRightInd w:val="0"/>
        <w:outlineLvl w:val="0"/>
        <w:rPr>
          <w:b/>
          <w:bCs/>
          <w:iCs/>
        </w:rPr>
      </w:pPr>
      <w:r w:rsidRPr="00C36283">
        <w:rPr>
          <w:b/>
          <w:bCs/>
          <w:iCs/>
        </w:rPr>
        <w:t xml:space="preserve">О прекращении полномочий </w:t>
      </w:r>
      <w:proofErr w:type="gramStart"/>
      <w:r w:rsidRPr="00C36283">
        <w:rPr>
          <w:b/>
          <w:bCs/>
          <w:iCs/>
        </w:rPr>
        <w:t>избирательной</w:t>
      </w:r>
      <w:proofErr w:type="gramEnd"/>
      <w:r w:rsidRPr="00C36283">
        <w:rPr>
          <w:b/>
          <w:bCs/>
          <w:iCs/>
        </w:rPr>
        <w:t xml:space="preserve"> </w:t>
      </w:r>
    </w:p>
    <w:p w:rsidR="00C36283" w:rsidRDefault="00AA266D" w:rsidP="00E4041D">
      <w:pPr>
        <w:autoSpaceDE w:val="0"/>
        <w:autoSpaceDN w:val="0"/>
        <w:adjustRightInd w:val="0"/>
        <w:outlineLvl w:val="0"/>
        <w:rPr>
          <w:b/>
          <w:bCs/>
          <w:iCs/>
        </w:rPr>
      </w:pPr>
      <w:r>
        <w:rPr>
          <w:b/>
          <w:bCs/>
          <w:iCs/>
        </w:rPr>
        <w:t>к</w:t>
      </w:r>
      <w:r w:rsidR="00C36283" w:rsidRPr="00C36283">
        <w:rPr>
          <w:b/>
          <w:bCs/>
          <w:iCs/>
        </w:rPr>
        <w:t xml:space="preserve">омиссии МО </w:t>
      </w:r>
      <w:proofErr w:type="spellStart"/>
      <w:proofErr w:type="gramStart"/>
      <w:r w:rsidR="00C36283" w:rsidRPr="00C36283">
        <w:rPr>
          <w:b/>
          <w:bCs/>
          <w:iCs/>
        </w:rPr>
        <w:t>МО</w:t>
      </w:r>
      <w:proofErr w:type="spellEnd"/>
      <w:proofErr w:type="gramEnd"/>
      <w:r w:rsidR="00C36283" w:rsidRPr="00C36283">
        <w:rPr>
          <w:b/>
          <w:bCs/>
          <w:iCs/>
        </w:rPr>
        <w:t xml:space="preserve"> Морские вор</w:t>
      </w:r>
      <w:r>
        <w:rPr>
          <w:b/>
          <w:bCs/>
          <w:iCs/>
        </w:rPr>
        <w:t>о</w:t>
      </w:r>
      <w:r w:rsidR="00C36283" w:rsidRPr="00C36283">
        <w:rPr>
          <w:b/>
          <w:bCs/>
          <w:iCs/>
        </w:rPr>
        <w:t xml:space="preserve">та </w:t>
      </w:r>
    </w:p>
    <w:p w:rsidR="00E4041D" w:rsidRPr="00E4041D" w:rsidRDefault="00E4041D" w:rsidP="00E4041D">
      <w:pPr>
        <w:autoSpaceDE w:val="0"/>
        <w:autoSpaceDN w:val="0"/>
        <w:adjustRightInd w:val="0"/>
        <w:outlineLvl w:val="0"/>
        <w:rPr>
          <w:b/>
          <w:bCs/>
          <w:iCs/>
        </w:rPr>
      </w:pPr>
    </w:p>
    <w:p w:rsidR="00C36283" w:rsidRPr="008B6AED" w:rsidRDefault="00C36283" w:rsidP="00C36283">
      <w:pPr>
        <w:ind w:firstLine="708"/>
        <w:jc w:val="both"/>
      </w:pPr>
      <w:proofErr w:type="gramStart"/>
      <w:r>
        <w:t xml:space="preserve">В </w:t>
      </w:r>
      <w:r w:rsidRPr="00D207F8">
        <w:t xml:space="preserve">соответствии </w:t>
      </w:r>
      <w:r>
        <w:t xml:space="preserve">с пунктом 9 статьи 9 Федерального закона </w:t>
      </w:r>
      <w:r w:rsidRPr="001923D0">
        <w:t>от 14.03.2022 N 60-ФЗ "О внесении изменений в отдельные законодательные акты Российской Федерации"</w:t>
      </w:r>
      <w:r>
        <w:t xml:space="preserve">, </w:t>
      </w:r>
      <w:r w:rsidRPr="00D207F8">
        <w:t>со стат</w:t>
      </w:r>
      <w:r>
        <w:t>ь</w:t>
      </w:r>
      <w:r w:rsidRPr="00D207F8">
        <w:t xml:space="preserve">ями </w:t>
      </w:r>
      <w:r>
        <w:t xml:space="preserve">20, </w:t>
      </w:r>
      <w:r w:rsidRPr="00D207F8">
        <w:t>24</w:t>
      </w:r>
      <w:r>
        <w:t>, 29</w:t>
      </w:r>
      <w:r w:rsidRPr="00D207F8">
        <w:t xml:space="preserve"> Федерального закона от 12.06.2002 №</w:t>
      </w:r>
      <w:r>
        <w:t xml:space="preserve"> </w:t>
      </w:r>
      <w:r w:rsidRPr="00D207F8">
        <w:t xml:space="preserve">67-ФЗ «Об основных гарантиях избирательных прав и права на участие в референдуме граждан Российской Федерации», </w:t>
      </w:r>
      <w:r>
        <w:t xml:space="preserve">пунктом 8 </w:t>
      </w:r>
      <w:r w:rsidRPr="00D207F8">
        <w:t>статьи 14 Закона Санкт-Петербурга от 21.05.2014 № 303-46 «О выборах депутатов муниципальный советов</w:t>
      </w:r>
      <w:proofErr w:type="gramEnd"/>
      <w:r w:rsidRPr="00D207F8">
        <w:t xml:space="preserve"> внутригородских муниципальных образований Санкт-Петербурга», статьей </w:t>
      </w:r>
      <w:r w:rsidR="00E82C41">
        <w:t>42</w:t>
      </w:r>
      <w:r>
        <w:t xml:space="preserve"> </w:t>
      </w:r>
      <w:r w:rsidRPr="00D207F8">
        <w:t xml:space="preserve">Устава внутригородского муниципального образования </w:t>
      </w:r>
      <w:r w:rsidR="00E82C41">
        <w:t xml:space="preserve">города федерального значения </w:t>
      </w:r>
      <w:r w:rsidRPr="00D207F8">
        <w:t xml:space="preserve">Санкт-Петербурга </w:t>
      </w:r>
      <w:r w:rsidR="00E82C41">
        <w:t>муниципальный округ Морские ворота</w:t>
      </w:r>
      <w:r w:rsidRPr="00D207F8">
        <w:t xml:space="preserve">, принятого </w:t>
      </w:r>
      <w:r>
        <w:t>П</w:t>
      </w:r>
      <w:r w:rsidRPr="00D207F8">
        <w:t>остан</w:t>
      </w:r>
      <w:r w:rsidR="00F16B17">
        <w:t>овлением Муниципального совета м</w:t>
      </w:r>
      <w:r w:rsidRPr="00D207F8">
        <w:t>униципального</w:t>
      </w:r>
      <w:r>
        <w:t xml:space="preserve"> образования</w:t>
      </w:r>
      <w:r w:rsidRPr="00D207F8">
        <w:t xml:space="preserve"> </w:t>
      </w:r>
      <w:r w:rsidR="00F16B17">
        <w:t>муниципальный округ Морские ворота</w:t>
      </w:r>
      <w:r w:rsidRPr="00D207F8">
        <w:t xml:space="preserve"> от </w:t>
      </w:r>
      <w:r w:rsidR="00F16B17">
        <w:t>02.08.2005</w:t>
      </w:r>
      <w:r w:rsidRPr="00D207F8">
        <w:t xml:space="preserve"> № </w:t>
      </w:r>
      <w:r w:rsidR="00F16B17">
        <w:t>17/1</w:t>
      </w:r>
      <w:r w:rsidRPr="00D207F8">
        <w:t xml:space="preserve"> «О принятии новой редакции устава муниципального образования «</w:t>
      </w:r>
      <w:r w:rsidR="00F16B17" w:rsidRPr="00F16B17">
        <w:t>О принятии Устава муниципального образования Морские ворота</w:t>
      </w:r>
      <w:r w:rsidRPr="00D207F8">
        <w:t>»</w:t>
      </w:r>
      <w:r w:rsidR="00AA266D">
        <w:t>,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C36283" w:rsidRDefault="00C36283" w:rsidP="00061227">
      <w:pPr>
        <w:ind w:firstLine="720"/>
        <w:jc w:val="both"/>
        <w:rPr>
          <w:b/>
        </w:rPr>
      </w:pPr>
    </w:p>
    <w:p w:rsidR="00C36283" w:rsidRPr="00934019" w:rsidRDefault="00C36283" w:rsidP="00C36283">
      <w:pPr>
        <w:ind w:firstLine="708"/>
        <w:jc w:val="both"/>
      </w:pPr>
      <w:r w:rsidRPr="00D207F8">
        <w:t>1.</w:t>
      </w:r>
      <w:r>
        <w:t> П</w:t>
      </w:r>
      <w:r w:rsidRPr="00934019">
        <w:t>рекра</w:t>
      </w:r>
      <w:r>
        <w:t>тить</w:t>
      </w:r>
      <w:r w:rsidRPr="00934019">
        <w:t xml:space="preserve"> исполнение </w:t>
      </w:r>
      <w:proofErr w:type="gramStart"/>
      <w:r w:rsidRPr="00934019">
        <w:t xml:space="preserve">полномочий </w:t>
      </w:r>
      <w:r w:rsidR="008F1C81">
        <w:t>избирательной комиссии внутригородского муниципального образования города федерального значения Санкт-Петербурга</w:t>
      </w:r>
      <w:proofErr w:type="gramEnd"/>
      <w:r w:rsidR="008F1C81">
        <w:t xml:space="preserve"> муниципальный округ Морские ворота </w:t>
      </w:r>
      <w:r w:rsidR="00481EA2">
        <w:t xml:space="preserve">(далее – Избирательная комиссия) </w:t>
      </w:r>
      <w:r w:rsidR="008F1C81">
        <w:t xml:space="preserve">со сроком полномочий 2017 – </w:t>
      </w:r>
      <w:r>
        <w:t>20</w:t>
      </w:r>
      <w:r w:rsidR="008F1C81">
        <w:t xml:space="preserve">22 </w:t>
      </w:r>
      <w:r>
        <w:t xml:space="preserve">гг. с </w:t>
      </w:r>
      <w:r w:rsidR="00F0405E">
        <w:t>«_____»___________________________</w:t>
      </w:r>
      <w:r>
        <w:t>2022 года.</w:t>
      </w:r>
    </w:p>
    <w:p w:rsidR="00C36283" w:rsidRDefault="008F1C81" w:rsidP="00C36283">
      <w:pPr>
        <w:ind w:firstLine="708"/>
        <w:jc w:val="both"/>
      </w:pPr>
      <w:r>
        <w:t>2. </w:t>
      </w:r>
      <w:r w:rsidR="00C36283">
        <w:t xml:space="preserve">Полномочия членов </w:t>
      </w:r>
      <w:r w:rsidR="00C36283" w:rsidRPr="00D207F8">
        <w:t>И</w:t>
      </w:r>
      <w:r w:rsidR="00C90131">
        <w:t xml:space="preserve">збирательной комиссии </w:t>
      </w:r>
      <w:r w:rsidR="00C36283">
        <w:t xml:space="preserve">с правом решающего </w:t>
      </w:r>
      <w:r w:rsidR="00C90131">
        <w:t xml:space="preserve">голоса со сроком полномочий 2017 </w:t>
      </w:r>
      <w:r w:rsidR="00C36283">
        <w:t>-</w:t>
      </w:r>
      <w:r w:rsidR="00C90131">
        <w:t xml:space="preserve"> </w:t>
      </w:r>
      <w:r w:rsidR="00C36283">
        <w:t>20</w:t>
      </w:r>
      <w:r w:rsidR="00C90131">
        <w:t>22</w:t>
      </w:r>
      <w:r w:rsidR="00C36283">
        <w:t xml:space="preserve"> гг. прекратить, освободив от </w:t>
      </w:r>
      <w:r w:rsidR="00C36283" w:rsidRPr="006D2880">
        <w:t xml:space="preserve">обязанностей членов </w:t>
      </w:r>
      <w:r w:rsidR="00C36283" w:rsidRPr="00D207F8">
        <w:t>И</w:t>
      </w:r>
      <w:r w:rsidR="00C90131">
        <w:t xml:space="preserve">збирательной комиссии </w:t>
      </w:r>
      <w:r w:rsidR="00C36283">
        <w:t>с правом решающего голоса</w:t>
      </w:r>
      <w:r w:rsidR="00EB12C7">
        <w:t>:</w:t>
      </w:r>
    </w:p>
    <w:p w:rsidR="00C36283" w:rsidRDefault="00F32DA0" w:rsidP="00EB12C7">
      <w:pPr>
        <w:ind w:firstLine="708"/>
      </w:pPr>
      <w:r>
        <w:t xml:space="preserve">1. </w:t>
      </w:r>
      <w:proofErr w:type="spellStart"/>
      <w:r>
        <w:t>Беззастоина</w:t>
      </w:r>
      <w:proofErr w:type="spellEnd"/>
      <w:r>
        <w:t xml:space="preserve"> Татьяна Михайловна.</w:t>
      </w:r>
    </w:p>
    <w:p w:rsidR="00C36283" w:rsidRDefault="00F32DA0" w:rsidP="00EB12C7">
      <w:pPr>
        <w:ind w:firstLine="708"/>
      </w:pPr>
      <w:r>
        <w:t>2.</w:t>
      </w:r>
      <w:r w:rsidR="00183270">
        <w:t> </w:t>
      </w:r>
      <w:r>
        <w:t>Григорьев Владислав Александрович.</w:t>
      </w:r>
    </w:p>
    <w:p w:rsidR="00F32DA0" w:rsidRDefault="00F32DA0" w:rsidP="00EB12C7">
      <w:pPr>
        <w:ind w:firstLine="708"/>
      </w:pPr>
      <w:r>
        <w:t>3. Дятлов Виталий Олегович.</w:t>
      </w:r>
    </w:p>
    <w:p w:rsidR="00F32DA0" w:rsidRDefault="00F32DA0" w:rsidP="00EB12C7">
      <w:pPr>
        <w:ind w:firstLine="708"/>
      </w:pPr>
      <w:r>
        <w:t>4. Иванов Сергей Сергеевич.</w:t>
      </w:r>
    </w:p>
    <w:p w:rsidR="00F32DA0" w:rsidRDefault="00F32DA0" w:rsidP="00EB12C7">
      <w:pPr>
        <w:ind w:firstLine="708"/>
      </w:pPr>
      <w:r>
        <w:t>5. Иванова Анна Витальевна.</w:t>
      </w:r>
    </w:p>
    <w:p w:rsidR="00F32DA0" w:rsidRDefault="00F32DA0" w:rsidP="00EB12C7">
      <w:pPr>
        <w:ind w:firstLine="708"/>
      </w:pPr>
      <w:r>
        <w:t>6. Молочников Михаил</w:t>
      </w:r>
      <w:r w:rsidR="00E82C41">
        <w:t xml:space="preserve"> Александрович.</w:t>
      </w:r>
    </w:p>
    <w:p w:rsidR="00E82C41" w:rsidRDefault="00E82C41" w:rsidP="00EB12C7">
      <w:pPr>
        <w:ind w:firstLine="708"/>
      </w:pPr>
      <w:r>
        <w:t>7. </w:t>
      </w:r>
      <w:proofErr w:type="spellStart"/>
      <w:r>
        <w:t>Надежницкий</w:t>
      </w:r>
      <w:proofErr w:type="spellEnd"/>
      <w:r>
        <w:t xml:space="preserve"> Алексей Андреевич.</w:t>
      </w:r>
    </w:p>
    <w:p w:rsidR="00E82C41" w:rsidRDefault="00E82C41" w:rsidP="00EB12C7">
      <w:pPr>
        <w:ind w:firstLine="708"/>
      </w:pPr>
      <w:r>
        <w:t>8. Юров Владимир Сергеевич.</w:t>
      </w:r>
    </w:p>
    <w:p w:rsidR="00481EA2" w:rsidRDefault="00481EA2" w:rsidP="00481EA2">
      <w:pPr>
        <w:jc w:val="both"/>
      </w:pPr>
      <w:r>
        <w:tab/>
        <w:t>3. </w:t>
      </w:r>
      <w:r w:rsidR="00F32DA0">
        <w:t>Обязать председателя</w:t>
      </w:r>
      <w:r>
        <w:t xml:space="preserve"> Избирательн</w:t>
      </w:r>
      <w:r w:rsidR="00F32DA0">
        <w:t>ой комиссии Иванова</w:t>
      </w:r>
      <w:r>
        <w:t xml:space="preserve"> С.С. </w:t>
      </w:r>
      <w:r w:rsidR="00F0405E">
        <w:t xml:space="preserve">в срок до «_____»__________________________2022 года </w:t>
      </w:r>
      <w:r>
        <w:t>передать в</w:t>
      </w:r>
      <w:r w:rsidR="0022108F">
        <w:t xml:space="preserve"> архив Муниципального Совета</w:t>
      </w:r>
      <w:r>
        <w:t xml:space="preserve"> документацию и печать</w:t>
      </w:r>
      <w:r w:rsidR="004B2DF5">
        <w:t xml:space="preserve"> Избирательной комиссии</w:t>
      </w:r>
      <w:r>
        <w:t>.</w:t>
      </w:r>
    </w:p>
    <w:p w:rsidR="00AA266D" w:rsidRDefault="00AA266D" w:rsidP="00AA266D">
      <w:pPr>
        <w:ind w:firstLine="708"/>
        <w:jc w:val="both"/>
      </w:pPr>
      <w:r>
        <w:lastRenderedPageBreak/>
        <w:t>6. Опубликовать настоящее решение в официальном печатном издании внутригородского муниципального образования города федерального значения Санкт-Петербурга муниципальный округ Морские ворота – газете «Муниципальный вестник» и разместить на официальном сайте.</w:t>
      </w:r>
    </w:p>
    <w:p w:rsidR="00061227" w:rsidRDefault="00061227" w:rsidP="00061227">
      <w:pPr>
        <w:ind w:firstLine="708"/>
        <w:jc w:val="both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</w:t>
      </w:r>
      <w:r w:rsidR="004D7974">
        <w:t xml:space="preserve">внутригородского </w:t>
      </w:r>
      <w:r>
        <w:t xml:space="preserve">муниципального образования </w:t>
      </w:r>
      <w:r w:rsidR="004D7974">
        <w:t xml:space="preserve">Санкт-Петербурга </w:t>
      </w:r>
      <w:r>
        <w:t>муниципальный окр</w:t>
      </w:r>
      <w:r w:rsidR="00227F08">
        <w:t>уг Морские ворота Привалова А.А</w:t>
      </w:r>
      <w:r>
        <w:t>.</w:t>
      </w:r>
    </w:p>
    <w:p w:rsidR="00061227" w:rsidRDefault="00F96B51" w:rsidP="00061227">
      <w:pPr>
        <w:ind w:firstLine="708"/>
        <w:jc w:val="both"/>
      </w:pPr>
      <w:r>
        <w:t>3. </w:t>
      </w:r>
      <w:r w:rsidR="00061227">
        <w:t>Настоящее Решение вступает в силу с момента принятия.</w:t>
      </w:r>
    </w:p>
    <w:p w:rsidR="00061227" w:rsidRDefault="00061227" w:rsidP="004D7974">
      <w:pPr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3744A8" w:rsidRDefault="00061227" w:rsidP="00061227">
      <w:r>
        <w:t xml:space="preserve">Глава </w:t>
      </w:r>
      <w:r w:rsidR="004D7974">
        <w:t xml:space="preserve">внутригородского </w:t>
      </w:r>
      <w:r>
        <w:t xml:space="preserve">муниципального </w:t>
      </w:r>
      <w:r w:rsidR="003744A8">
        <w:t>о</w:t>
      </w:r>
      <w:r>
        <w:t>бразования</w:t>
      </w:r>
      <w:r w:rsidR="004D7974">
        <w:t xml:space="preserve"> </w:t>
      </w:r>
    </w:p>
    <w:p w:rsidR="00061227" w:rsidRDefault="003744A8" w:rsidP="00061227">
      <w:r>
        <w:t xml:space="preserve">города федерального значения </w:t>
      </w:r>
      <w:r w:rsidR="004D7974">
        <w:t xml:space="preserve">Санкт-Петербурга </w:t>
      </w:r>
    </w:p>
    <w:p w:rsidR="00061227" w:rsidRDefault="00061227" w:rsidP="00061227">
      <w:r>
        <w:t>муниципальный округ Мо</w:t>
      </w:r>
      <w:r w:rsidR="00EA4924">
        <w:t>рские ворота</w:t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  <w:t> А.А.Привалов</w:t>
      </w:r>
    </w:p>
    <w:sectPr w:rsidR="00061227" w:rsidSect="00AF2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41" w:rsidRDefault="000E7841" w:rsidP="00B4609E">
      <w:r>
        <w:separator/>
      </w:r>
    </w:p>
  </w:endnote>
  <w:endnote w:type="continuationSeparator" w:id="0">
    <w:p w:rsidR="000E7841" w:rsidRDefault="000E7841" w:rsidP="00B4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93"/>
      <w:docPartObj>
        <w:docPartGallery w:val="Page Numbers (Bottom of Page)"/>
        <w:docPartUnique/>
      </w:docPartObj>
    </w:sdtPr>
    <w:sdtContent>
      <w:p w:rsidR="00B4609E" w:rsidRDefault="004D584B">
        <w:pPr>
          <w:pStyle w:val="a8"/>
          <w:jc w:val="right"/>
        </w:pPr>
        <w:fldSimple w:instr=" PAGE   \* MERGEFORMAT ">
          <w:r w:rsidR="00183270">
            <w:rPr>
              <w:noProof/>
            </w:rPr>
            <w:t>2</w:t>
          </w:r>
        </w:fldSimple>
      </w:p>
    </w:sdtContent>
  </w:sdt>
  <w:p w:rsidR="00B4609E" w:rsidRDefault="00B46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41" w:rsidRDefault="000E7841" w:rsidP="00B4609E">
      <w:r>
        <w:separator/>
      </w:r>
    </w:p>
  </w:footnote>
  <w:footnote w:type="continuationSeparator" w:id="0">
    <w:p w:rsidR="000E7841" w:rsidRDefault="000E7841" w:rsidP="00B46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27"/>
    <w:rsid w:val="00017432"/>
    <w:rsid w:val="00050916"/>
    <w:rsid w:val="00061227"/>
    <w:rsid w:val="000C3667"/>
    <w:rsid w:val="000D7E2C"/>
    <w:rsid w:val="000E3C34"/>
    <w:rsid w:val="000E7841"/>
    <w:rsid w:val="00132422"/>
    <w:rsid w:val="001472FD"/>
    <w:rsid w:val="00183270"/>
    <w:rsid w:val="0019636A"/>
    <w:rsid w:val="00197721"/>
    <w:rsid w:val="001C1977"/>
    <w:rsid w:val="001E65A1"/>
    <w:rsid w:val="0022108F"/>
    <w:rsid w:val="00226CF5"/>
    <w:rsid w:val="00227F08"/>
    <w:rsid w:val="002351AF"/>
    <w:rsid w:val="00245395"/>
    <w:rsid w:val="002572E1"/>
    <w:rsid w:val="00263D61"/>
    <w:rsid w:val="002A621F"/>
    <w:rsid w:val="00317064"/>
    <w:rsid w:val="003474D6"/>
    <w:rsid w:val="003744A8"/>
    <w:rsid w:val="003762CE"/>
    <w:rsid w:val="00391180"/>
    <w:rsid w:val="00394B91"/>
    <w:rsid w:val="003B3FAE"/>
    <w:rsid w:val="003B6426"/>
    <w:rsid w:val="003E17CB"/>
    <w:rsid w:val="003E51CF"/>
    <w:rsid w:val="004634FC"/>
    <w:rsid w:val="00481EA2"/>
    <w:rsid w:val="00487506"/>
    <w:rsid w:val="0049583E"/>
    <w:rsid w:val="004B141C"/>
    <w:rsid w:val="004B28A8"/>
    <w:rsid w:val="004B2DF5"/>
    <w:rsid w:val="004D584B"/>
    <w:rsid w:val="004D7974"/>
    <w:rsid w:val="00526537"/>
    <w:rsid w:val="00575F62"/>
    <w:rsid w:val="0059042B"/>
    <w:rsid w:val="00594EF9"/>
    <w:rsid w:val="005A4EF1"/>
    <w:rsid w:val="005F61C8"/>
    <w:rsid w:val="00626713"/>
    <w:rsid w:val="006336AD"/>
    <w:rsid w:val="0064156C"/>
    <w:rsid w:val="00650DA7"/>
    <w:rsid w:val="0066596C"/>
    <w:rsid w:val="00683855"/>
    <w:rsid w:val="0069097D"/>
    <w:rsid w:val="006E0C5C"/>
    <w:rsid w:val="006E37C2"/>
    <w:rsid w:val="00707942"/>
    <w:rsid w:val="00734C45"/>
    <w:rsid w:val="007C56F1"/>
    <w:rsid w:val="007D6EA7"/>
    <w:rsid w:val="007E6E06"/>
    <w:rsid w:val="008A2B7D"/>
    <w:rsid w:val="008B51A1"/>
    <w:rsid w:val="008E623C"/>
    <w:rsid w:val="008F1C81"/>
    <w:rsid w:val="00902CCA"/>
    <w:rsid w:val="009105CE"/>
    <w:rsid w:val="00974DC4"/>
    <w:rsid w:val="00993B64"/>
    <w:rsid w:val="00995357"/>
    <w:rsid w:val="009B431F"/>
    <w:rsid w:val="009F20B3"/>
    <w:rsid w:val="00A42BF0"/>
    <w:rsid w:val="00A976EA"/>
    <w:rsid w:val="00AA266D"/>
    <w:rsid w:val="00AB0927"/>
    <w:rsid w:val="00AF2850"/>
    <w:rsid w:val="00B012D1"/>
    <w:rsid w:val="00B4609E"/>
    <w:rsid w:val="00B61190"/>
    <w:rsid w:val="00B81A1C"/>
    <w:rsid w:val="00B93952"/>
    <w:rsid w:val="00BE13B9"/>
    <w:rsid w:val="00BE2680"/>
    <w:rsid w:val="00C13EAC"/>
    <w:rsid w:val="00C153E9"/>
    <w:rsid w:val="00C24B28"/>
    <w:rsid w:val="00C36283"/>
    <w:rsid w:val="00C6027F"/>
    <w:rsid w:val="00C73119"/>
    <w:rsid w:val="00C77A7B"/>
    <w:rsid w:val="00C90131"/>
    <w:rsid w:val="00CE7853"/>
    <w:rsid w:val="00CF74B1"/>
    <w:rsid w:val="00D42B3F"/>
    <w:rsid w:val="00D4509A"/>
    <w:rsid w:val="00D4548C"/>
    <w:rsid w:val="00D80E0C"/>
    <w:rsid w:val="00D84CCA"/>
    <w:rsid w:val="00D90D85"/>
    <w:rsid w:val="00DE5B75"/>
    <w:rsid w:val="00E10267"/>
    <w:rsid w:val="00E12DDC"/>
    <w:rsid w:val="00E4041D"/>
    <w:rsid w:val="00E40648"/>
    <w:rsid w:val="00E82C41"/>
    <w:rsid w:val="00E936FD"/>
    <w:rsid w:val="00EA4924"/>
    <w:rsid w:val="00EB12C7"/>
    <w:rsid w:val="00EC4E35"/>
    <w:rsid w:val="00EC7CDB"/>
    <w:rsid w:val="00F0405E"/>
    <w:rsid w:val="00F07F90"/>
    <w:rsid w:val="00F16B17"/>
    <w:rsid w:val="00F254CB"/>
    <w:rsid w:val="00F32DA0"/>
    <w:rsid w:val="00F33D7A"/>
    <w:rsid w:val="00F47EF6"/>
    <w:rsid w:val="00F757BF"/>
    <w:rsid w:val="00F903EC"/>
    <w:rsid w:val="00F9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36283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6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628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311B5-1B56-48BB-B4C2-F16ED6D3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18</cp:revision>
  <cp:lastPrinted>2022-05-20T13:18:00Z</cp:lastPrinted>
  <dcterms:created xsi:type="dcterms:W3CDTF">2022-05-20T12:16:00Z</dcterms:created>
  <dcterms:modified xsi:type="dcterms:W3CDTF">2022-05-27T12:55:00Z</dcterms:modified>
</cp:coreProperties>
</file>